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9486" w14:textId="77777777" w:rsidR="00D122E4" w:rsidRDefault="00D122E4" w:rsidP="00D122E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4BBB3A" wp14:editId="515A3F77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6665595" cy="9610725"/>
                <wp:effectExtent l="38100" t="19050" r="20955" b="47625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9610725"/>
                          <a:chOff x="0" y="0"/>
                          <a:chExt cx="6665595" cy="9610725"/>
                        </a:xfrm>
                      </wpg:grpSpPr>
                      <wps:wsp>
                        <wps:cNvPr id="2084" name="Rectangle: Rounded Corners 20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33375"/>
                            <a:ext cx="6564630" cy="927735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5" name="Oval 20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57900" y="0"/>
                            <a:ext cx="607695" cy="60198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86" name="Picture 20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05525" y="19050"/>
                            <a:ext cx="51689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A325A" id="Group 20" o:spid="_x0000_s1026" alt="&quot;&quot;" style="position:absolute;margin-left:3.75pt;margin-top:2.25pt;width:524.85pt;height:756.75pt;z-index:251659264" coordsize="66655,96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">
                <v:roundrect id="Rectangle: Rounded Corners 2084" o:spid="_x0000_s1027" alt="&quot;&quot;" style="position:absolute;top:3333;width:65646;height:9277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" filled="f" strokecolor="#2b599e" strokeweight="6pt">
                  <v:stroke joinstyle="bevel" endcap="square"/>
                </v:roundrect>
                <v:oval id="Oval 2085" o:spid="_x0000_s1028" alt="&quot;&quot;" style="position:absolute;left:60579;width:6076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6" o:spid="_x0000_s1029" type="#_x0000_t75" alt="&quot;&quot;" style="position:absolute;left:61055;top:190;width:516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E419632" wp14:editId="052BB291">
                <wp:extent cx="2127454" cy="408706"/>
                <wp:effectExtent l="0" t="0" r="0" b="0"/>
                <wp:docPr id="2083" name="TextBox 46" descr="SW3 - Han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454" cy="4087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64EC2" w14:textId="77777777" w:rsidR="00D122E4" w:rsidRPr="00FF369D" w:rsidRDefault="00D122E4" w:rsidP="00D122E4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W3 - Hand Hygiene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19632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3 - Hand Hygiene Quiz&#10;" style="width:167.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" filled="f" stroked="f">
                <v:textbox>
                  <w:txbxContent>
                    <w:p w14:paraId="65464EC2" w14:textId="77777777" w:rsidR="00D122E4" w:rsidRPr="00FF369D" w:rsidRDefault="00D122E4" w:rsidP="00D122E4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W3 - Han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CB6A3" w14:textId="77777777" w:rsidR="00D122E4" w:rsidRDefault="00D122E4" w:rsidP="00D122E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86E1334" wp14:editId="31E3AA60">
                <wp:extent cx="3887421" cy="619125"/>
                <wp:effectExtent l="0" t="0" r="0" b="0"/>
                <wp:docPr id="223" name="TextBox 9" descr="Quiz: Microb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21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865AE" w14:textId="77777777" w:rsidR="00D122E4" w:rsidRPr="00FF369D" w:rsidRDefault="00D122E4" w:rsidP="00D122E4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F369D">
                              <w:rPr>
                                <w:sz w:val="56"/>
                                <w:szCs w:val="200"/>
                              </w:rPr>
                              <w:t>Quiz: Microb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E1334" id="TextBox 9" o:spid="_x0000_s1027" type="#_x0000_t202" alt="Quiz: Microbes&#10;&#10;" style="width:306.1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" filled="f" stroked="f">
                <v:textbox>
                  <w:txbxContent>
                    <w:p w14:paraId="554865AE" w14:textId="77777777" w:rsidR="00D122E4" w:rsidRPr="00FF369D" w:rsidRDefault="00D122E4" w:rsidP="00D122E4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F369D">
                        <w:rPr>
                          <w:sz w:val="56"/>
                          <w:szCs w:val="200"/>
                        </w:rPr>
                        <w:t>Quiz: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782E1" w14:textId="77777777" w:rsidR="00D122E4" w:rsidRDefault="00D122E4" w:rsidP="00D122E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C01B7" wp14:editId="15AA7EFB">
                <wp:extent cx="4492130" cy="441973"/>
                <wp:effectExtent l="0" t="0" r="0" b="0"/>
                <wp:docPr id="2081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30" cy="4419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71B20E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C01B7" id="TextBox 2" o:spid="_x0000_s1028" type="#_x0000_t202" alt="Please tick as many answers as appropriate&#10;" style="width:353.7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" filled="f" stroked="f">
                <v:textbox>
                  <w:txbxContent>
                    <w:p w14:paraId="5571B20E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B8C4" w14:textId="5FA3456D" w:rsidR="00A60073" w:rsidRPr="00D122E4" w:rsidRDefault="00D122E4" w:rsidP="00D122E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8D6312F" wp14:editId="5C29B549">
                <wp:extent cx="3020121" cy="7991475"/>
                <wp:effectExtent l="0" t="0" r="0" b="0"/>
                <wp:docPr id="2080" name="TextBox 1" descr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121" cy="799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8A7DE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2 points)</w:t>
                            </w:r>
                          </w:p>
                          <w:p w14:paraId="7DDCAEE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touching them</w:t>
                            </w:r>
                          </w:p>
                          <w:p w14:paraId="162E1FF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looking at them</w:t>
                            </w:r>
                          </w:p>
                          <w:p w14:paraId="028E31E9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peaking to them on the phone</w:t>
                            </w:r>
                          </w:p>
                          <w:p w14:paraId="241D7AE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neez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A01DAA7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y should we use soap to wash our hands? (2 points)</w:t>
                            </w:r>
                          </w:p>
                          <w:p w14:paraId="542DE925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helps remove invisible microbes too small to be seen by our eyes</w:t>
                            </w:r>
                          </w:p>
                          <w:p w14:paraId="00561E4A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breaks up the oil on our hands which trap microbes</w:t>
                            </w:r>
                          </w:p>
                          <w:p w14:paraId="02D4BB4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keeps our hands moist</w:t>
                            </w:r>
                          </w:p>
                          <w:p w14:paraId="36223837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doesn’t matter if we use soap or no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9D36385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ich is NOT one of the 6 steps of hand washing? </w:t>
                            </w:r>
                          </w:p>
                          <w:p w14:paraId="1D9DBF28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47BB333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lm to palm</w:t>
                            </w:r>
                          </w:p>
                          <w:p w14:paraId="73A82B47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he thumbs</w:t>
                            </w:r>
                          </w:p>
                          <w:p w14:paraId="1591376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rms</w:t>
                            </w:r>
                          </w:p>
                          <w:p w14:paraId="7F06765A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 between finger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5F74D09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o might be at risk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s a result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you not washing your hands properly? (1 point)</w:t>
                            </w:r>
                          </w:p>
                          <w:p w14:paraId="6B53334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</w:t>
                            </w:r>
                          </w:p>
                          <w:p w14:paraId="71E3F36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amily</w:t>
                            </w:r>
                          </w:p>
                          <w:p w14:paraId="50FE9083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riends</w:t>
                            </w:r>
                          </w:p>
                          <w:p w14:paraId="50FACB6E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the abo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6312F" id="TextBox 1" o:spid="_x0000_s1029" type="#_x0000_t202" alt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 style="width:237.8pt;height:6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" filled="f" stroked="f">
                <v:textbox>
                  <w:txbxContent>
                    <w:p w14:paraId="05C8A7DE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2 points)</w:t>
                      </w:r>
                    </w:p>
                    <w:p w14:paraId="7DDCAEE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touching them</w:t>
                      </w:r>
                    </w:p>
                    <w:p w14:paraId="162E1FF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looking at them</w:t>
                      </w:r>
                    </w:p>
                    <w:p w14:paraId="028E31E9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peaking to them on the phone</w:t>
                      </w:r>
                    </w:p>
                    <w:p w14:paraId="241D7AE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neezi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1A01DAA7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y should we use soap to wash our hands? (2 points)</w:t>
                      </w:r>
                    </w:p>
                    <w:p w14:paraId="542DE925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helps remove invisible microbes too small to be seen by our eyes</w:t>
                      </w:r>
                    </w:p>
                    <w:p w14:paraId="00561E4A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breaks up the oil on our hands which trap microbes</w:t>
                      </w:r>
                    </w:p>
                    <w:p w14:paraId="02D4BB4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keeps our hands moist</w:t>
                      </w:r>
                    </w:p>
                    <w:p w14:paraId="36223837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doesn’t matter if we use soap or no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59D36385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ich is NOT one of the 6 steps of hand washing? </w:t>
                      </w:r>
                    </w:p>
                    <w:p w14:paraId="1D9DBF28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47BB333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alm to palm</w:t>
                      </w:r>
                    </w:p>
                    <w:p w14:paraId="73A82B47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he thumbs</w:t>
                      </w:r>
                    </w:p>
                    <w:p w14:paraId="1591376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ms</w:t>
                      </w:r>
                    </w:p>
                    <w:p w14:paraId="7F06765A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n between finger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35F74D09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o might be at risk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s a result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you not washing your hands properly? (1 point)</w:t>
                      </w:r>
                    </w:p>
                    <w:p w14:paraId="6B53334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</w:t>
                      </w:r>
                    </w:p>
                    <w:p w14:paraId="71E3F36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amily</w:t>
                      </w:r>
                    </w:p>
                    <w:p w14:paraId="50FE9083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riends</w:t>
                      </w:r>
                    </w:p>
                    <w:p w14:paraId="50FACB6E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1C89DC" wp14:editId="2CE19CAF">
                <wp:extent cx="3021492" cy="7877175"/>
                <wp:effectExtent l="0" t="0" r="0" b="0"/>
                <wp:docPr id="2082" name="TextBox 10" descr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2" cy="7877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5B0CA2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n should we wash our hands? (3 points)</w:t>
                            </w:r>
                          </w:p>
                          <w:p w14:paraId="00007C3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troking a pet</w:t>
                            </w:r>
                          </w:p>
                          <w:p w14:paraId="2DAB24C0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neezing or coughing</w:t>
                            </w:r>
                          </w:p>
                          <w:p w14:paraId="19ADA58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watching TV</w:t>
                            </w:r>
                          </w:p>
                          <w:p w14:paraId="35B31FA1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using the bathroom or changing a soiled napp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3D12E31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you stop harmful microbes from spreading? </w:t>
                            </w:r>
                          </w:p>
                          <w:p w14:paraId="7AE5EB4F" w14:textId="77777777" w:rsidR="00D122E4" w:rsidRDefault="00D122E4" w:rsidP="00D122E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618129E9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 nothing</w:t>
                            </w:r>
                          </w:p>
                          <w:p w14:paraId="3331C55C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hands in water</w:t>
                            </w:r>
                          </w:p>
                          <w:p w14:paraId="176D1B9D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 hand sanitiser if soap and water are not available</w:t>
                            </w:r>
                          </w:p>
                          <w:p w14:paraId="4FC90A8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your hands with running water and soap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A6F673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tissue, we should: (2 points)</w:t>
                            </w:r>
                          </w:p>
                          <w:p w14:paraId="1649863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sh our hands immediately</w:t>
                            </w:r>
                          </w:p>
                          <w:p w14:paraId="1DAE2613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ry our hands on our clothes</w:t>
                            </w:r>
                          </w:p>
                          <w:p w14:paraId="3CF76EAF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ake antibiotics</w:t>
                            </w:r>
                          </w:p>
                          <w:p w14:paraId="7B5E09DC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ut the tissue straight into the b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1AD3867" w14:textId="77777777" w:rsidR="00D122E4" w:rsidRDefault="00D122E4" w:rsidP="00D122E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long should we wash our hands for? (1 point)</w:t>
                            </w:r>
                          </w:p>
                          <w:p w14:paraId="4D59AE72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 seconds</w:t>
                            </w:r>
                          </w:p>
                          <w:p w14:paraId="04861BE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0 seconds (length of Happy birthday song twice)</w:t>
                            </w:r>
                          </w:p>
                          <w:p w14:paraId="27E8B07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 minute</w:t>
                            </w:r>
                          </w:p>
                          <w:p w14:paraId="24C61594" w14:textId="77777777" w:rsidR="00D122E4" w:rsidRDefault="00D122E4" w:rsidP="00D122E4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2B599E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C89DC" id="TextBox 10" o:spid="_x0000_s1030" type="#_x0000_t202" alt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 style="width:237.9pt;height:6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" filled="f" stroked="f">
                <v:textbox>
                  <w:txbxContent>
                    <w:p w14:paraId="405B0CA2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n should we wash our hands? (3 points)</w:t>
                      </w:r>
                    </w:p>
                    <w:p w14:paraId="00007C3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troking a pet</w:t>
                      </w:r>
                    </w:p>
                    <w:p w14:paraId="2DAB24C0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neezing or coughing</w:t>
                      </w:r>
                    </w:p>
                    <w:p w14:paraId="19ADA58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watching TV</w:t>
                      </w:r>
                    </w:p>
                    <w:p w14:paraId="35B31FA1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using the bathroom or changing a soiled napp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33D12E31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you stop harmful microbes from spreading? </w:t>
                      </w:r>
                    </w:p>
                    <w:p w14:paraId="7AE5EB4F" w14:textId="77777777" w:rsidR="00D122E4" w:rsidRDefault="00D122E4" w:rsidP="00D122E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618129E9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 nothing</w:t>
                      </w:r>
                    </w:p>
                    <w:p w14:paraId="3331C55C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hands in water</w:t>
                      </w:r>
                    </w:p>
                    <w:p w14:paraId="176D1B9D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 hand sanitiser if soap and water are not available</w:t>
                      </w:r>
                    </w:p>
                    <w:p w14:paraId="4FC90A8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your hands with running water and soap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EA6F673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tissue, we should: (2 points)</w:t>
                      </w:r>
                    </w:p>
                    <w:p w14:paraId="1649863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Wash our hands immediately</w:t>
                      </w:r>
                    </w:p>
                    <w:p w14:paraId="1DAE2613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Dry our hands on our clothes</w:t>
                      </w:r>
                    </w:p>
                    <w:p w14:paraId="3CF76EAF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ake antibiotics</w:t>
                      </w:r>
                    </w:p>
                    <w:p w14:paraId="7B5E09DC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ut the tissue straight into the bin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61AD3867" w14:textId="77777777" w:rsidR="00D122E4" w:rsidRDefault="00D122E4" w:rsidP="00D122E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long should we wash our hands for? (1 point)</w:t>
                      </w:r>
                    </w:p>
                    <w:p w14:paraId="4D59AE72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 seconds</w:t>
                      </w:r>
                    </w:p>
                    <w:p w14:paraId="04861BE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20 seconds (length of Happy birthday song twice)</w:t>
                      </w:r>
                    </w:p>
                    <w:p w14:paraId="27E8B07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 minute</w:t>
                      </w:r>
                    </w:p>
                    <w:p w14:paraId="24C61594" w14:textId="77777777" w:rsidR="00D122E4" w:rsidRDefault="00D122E4" w:rsidP="00D122E4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2B599E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5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60073" w:rsidRPr="00D122E4" w:rsidSect="00F8211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15E9F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11E7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A1607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2BF2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122E4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1:20:00Z</dcterms:created>
  <dcterms:modified xsi:type="dcterms:W3CDTF">2022-08-25T14:48:00Z</dcterms:modified>
</cp:coreProperties>
</file>